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2729" w:rsidRPr="004C0AF9" w:rsidRDefault="00CA2317" w:rsidP="004C0AF9">
      <w:pPr>
        <w:ind w:right="-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204470</wp:posOffset>
            </wp:positionV>
            <wp:extent cx="641985" cy="747395"/>
            <wp:effectExtent l="19050" t="0" r="571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C0AF9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1C695E" w:rsidRPr="00CC2654" w:rsidRDefault="001C695E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9732C0">
        <w:rPr>
          <w:sz w:val="28"/>
          <w:szCs w:val="28"/>
        </w:rPr>
        <w:t xml:space="preserve">     № 23-170</w:t>
      </w:r>
      <w:r w:rsidR="00C672B8" w:rsidRPr="003E151F">
        <w:rPr>
          <w:sz w:val="28"/>
          <w:szCs w:val="28"/>
        </w:rPr>
        <w:t>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32C0">
        <w:rPr>
          <w:sz w:val="28"/>
          <w:szCs w:val="28"/>
        </w:rPr>
        <w:t xml:space="preserve">27.05.2021 </w:t>
      </w:r>
      <w:r w:rsidR="00585E61">
        <w:rPr>
          <w:sz w:val="28"/>
          <w:szCs w:val="28"/>
        </w:rPr>
        <w:t>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AF56BD">
        <w:rPr>
          <w:bCs/>
          <w:sz w:val="28"/>
          <w:szCs w:val="28"/>
        </w:rPr>
        <w:t>29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AF56BD">
        <w:rPr>
          <w:bCs/>
          <w:sz w:val="28"/>
          <w:szCs w:val="28"/>
        </w:rPr>
        <w:t>20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AF56BD">
        <w:rPr>
          <w:bCs/>
          <w:sz w:val="28"/>
          <w:szCs w:val="28"/>
        </w:rPr>
        <w:t>14-116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</w:t>
      </w:r>
      <w:r w:rsidR="00DC163E">
        <w:rPr>
          <w:bCs/>
          <w:sz w:val="28"/>
          <w:szCs w:val="28"/>
        </w:rPr>
        <w:t>2</w:t>
      </w:r>
      <w:r w:rsidR="00AF56B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5777B0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5777B0">
        <w:rPr>
          <w:sz w:val="28"/>
          <w:szCs w:val="28"/>
        </w:rPr>
        <w:t>В целях пополнения доходной части бюджета Иркутского районного муниципального образования</w:t>
      </w:r>
      <w:r>
        <w:rPr>
          <w:sz w:val="28"/>
          <w:szCs w:val="28"/>
        </w:rPr>
        <w:t xml:space="preserve">, </w:t>
      </w:r>
      <w:r w:rsidR="00FF40D4" w:rsidRPr="00FF40D4">
        <w:rPr>
          <w:sz w:val="28"/>
          <w:szCs w:val="28"/>
        </w:rPr>
        <w:t>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F40D4" w:rsidRPr="00FF40D4" w:rsidRDefault="00497F28" w:rsidP="00FF40D4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995216" w:rsidRPr="00995216">
        <w:rPr>
          <w:bCs/>
          <w:sz w:val="28"/>
          <w:szCs w:val="28"/>
        </w:rPr>
        <w:t xml:space="preserve">от </w:t>
      </w:r>
      <w:r w:rsidR="00AF56BD" w:rsidRPr="00AF56BD">
        <w:rPr>
          <w:bCs/>
          <w:sz w:val="28"/>
          <w:szCs w:val="28"/>
        </w:rPr>
        <w:t>29 октября 2020 года № 14-116</w:t>
      </w:r>
      <w:r w:rsidR="00AF56BD" w:rsidRPr="00AF56BD">
        <w:rPr>
          <w:b/>
          <w:bCs/>
          <w:sz w:val="28"/>
          <w:szCs w:val="28"/>
        </w:rPr>
        <w:t>/</w:t>
      </w:r>
      <w:proofErr w:type="spellStart"/>
      <w:r w:rsidR="00AF56BD" w:rsidRPr="00AF56BD">
        <w:rPr>
          <w:bCs/>
          <w:sz w:val="28"/>
          <w:szCs w:val="28"/>
        </w:rPr>
        <w:t>рд</w:t>
      </w:r>
      <w:proofErr w:type="spellEnd"/>
      <w:r w:rsidR="00AF56BD" w:rsidRPr="00AF56BD">
        <w:rPr>
          <w:bCs/>
          <w:sz w:val="28"/>
          <w:szCs w:val="28"/>
        </w:rPr>
        <w:t xml:space="preserve"> </w:t>
      </w:r>
      <w:r w:rsidR="00EF19DE" w:rsidRPr="00EF19DE">
        <w:rPr>
          <w:bCs/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995216">
        <w:rPr>
          <w:bCs/>
          <w:sz w:val="28"/>
          <w:szCs w:val="28"/>
        </w:rPr>
        <w:t>2</w:t>
      </w:r>
      <w:r w:rsidR="00AF56BD">
        <w:rPr>
          <w:bCs/>
          <w:sz w:val="28"/>
          <w:szCs w:val="28"/>
        </w:rPr>
        <w:t xml:space="preserve">1 </w:t>
      </w:r>
      <w:r w:rsidR="00EF19DE" w:rsidRPr="00EF19DE">
        <w:rPr>
          <w:bCs/>
          <w:sz w:val="28"/>
          <w:szCs w:val="28"/>
        </w:rPr>
        <w:t>год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 xml:space="preserve"> следующего содержания:</w:t>
      </w:r>
    </w:p>
    <w:p w:rsidR="007662C0" w:rsidRPr="007662C0" w:rsidRDefault="00825953" w:rsidP="007662C0">
      <w:pPr>
        <w:suppressAutoHyphens w:val="0"/>
        <w:autoSpaceDN w:val="0"/>
        <w:adjustRightInd w:val="0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662C0">
        <w:rPr>
          <w:sz w:val="28"/>
          <w:szCs w:val="28"/>
          <w:lang w:eastAsia="ru-RU"/>
        </w:rPr>
        <w:t xml:space="preserve">) </w:t>
      </w:r>
      <w:r w:rsidR="007662C0" w:rsidRPr="007662C0">
        <w:rPr>
          <w:bCs/>
          <w:sz w:val="28"/>
          <w:szCs w:val="28"/>
          <w:lang w:eastAsia="ru-RU"/>
        </w:rPr>
        <w:t>дополнить раздел «</w:t>
      </w:r>
      <w:r w:rsidR="007662C0">
        <w:rPr>
          <w:sz w:val="28"/>
          <w:szCs w:val="28"/>
          <w:lang w:eastAsia="ru-RU"/>
        </w:rPr>
        <w:t>Нед</w:t>
      </w:r>
      <w:r w:rsidR="007662C0" w:rsidRPr="007662C0">
        <w:rPr>
          <w:sz w:val="28"/>
          <w:szCs w:val="28"/>
          <w:lang w:eastAsia="ru-RU"/>
        </w:rPr>
        <w:t>вижимое имущество»</w:t>
      </w:r>
      <w:r w:rsidR="007662C0" w:rsidRPr="007662C0">
        <w:rPr>
          <w:bCs/>
          <w:sz w:val="28"/>
          <w:szCs w:val="28"/>
          <w:lang w:eastAsia="ru-RU"/>
        </w:rPr>
        <w:t xml:space="preserve"> строками </w:t>
      </w:r>
      <w:r w:rsidR="00285E00" w:rsidRPr="006309ED">
        <w:rPr>
          <w:bCs/>
          <w:sz w:val="28"/>
          <w:szCs w:val="28"/>
          <w:lang w:eastAsia="ru-RU"/>
        </w:rPr>
        <w:t>2-</w:t>
      </w:r>
      <w:r w:rsidR="006309ED" w:rsidRPr="006309ED">
        <w:rPr>
          <w:bCs/>
          <w:sz w:val="28"/>
          <w:szCs w:val="28"/>
          <w:lang w:eastAsia="ru-RU"/>
        </w:rPr>
        <w:t>3</w:t>
      </w:r>
      <w:r w:rsidR="003531C0" w:rsidRPr="006309ED">
        <w:rPr>
          <w:bCs/>
          <w:sz w:val="28"/>
          <w:szCs w:val="28"/>
          <w:lang w:eastAsia="ru-RU"/>
        </w:rPr>
        <w:t>3</w:t>
      </w:r>
      <w:r w:rsidR="007662C0" w:rsidRPr="007662C0">
        <w:rPr>
          <w:bCs/>
          <w:sz w:val="28"/>
          <w:szCs w:val="28"/>
          <w:lang w:eastAsia="ru-RU"/>
        </w:rPr>
        <w:t xml:space="preserve"> следующего содержания:</w:t>
      </w:r>
    </w:p>
    <w:tbl>
      <w:tblPr>
        <w:tblpPr w:leftFromText="180" w:rightFromText="180" w:vertAnchor="text" w:horzAnchor="margin" w:tblpXSpec="center" w:tblpY="45"/>
        <w:tblW w:w="96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26"/>
        <w:gridCol w:w="1985"/>
        <w:gridCol w:w="3543"/>
        <w:gridCol w:w="1059"/>
      </w:tblGrid>
      <w:tr w:rsidR="007662C0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7662C0" w:rsidRPr="001C3AFD" w:rsidRDefault="007662C0" w:rsidP="007662C0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26" w:type="dxa"/>
            <w:vAlign w:val="center"/>
          </w:tcPr>
          <w:p w:rsidR="007662C0" w:rsidRPr="001C3AFD" w:rsidRDefault="007662C0" w:rsidP="001C3AFD">
            <w:pPr>
              <w:suppressAutoHyphens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7662C0" w:rsidRPr="001C3AFD" w:rsidRDefault="007662C0" w:rsidP="007662C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3543" w:type="dxa"/>
            <w:vAlign w:val="center"/>
          </w:tcPr>
          <w:p w:rsidR="007662C0" w:rsidRPr="001C3AFD" w:rsidRDefault="007662C0" w:rsidP="001C3AFD">
            <w:pPr>
              <w:suppressAutoHyphens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Характеристика имущества</w:t>
            </w:r>
          </w:p>
        </w:tc>
        <w:tc>
          <w:tcPr>
            <w:tcW w:w="1059" w:type="dxa"/>
            <w:vAlign w:val="center"/>
          </w:tcPr>
          <w:p w:rsidR="007662C0" w:rsidRPr="001C3AFD" w:rsidRDefault="007662C0" w:rsidP="007662C0">
            <w:pPr>
              <w:suppressAutoHyphens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C3AFD">
              <w:rPr>
                <w:sz w:val="16"/>
                <w:szCs w:val="16"/>
                <w:lang w:eastAsia="ru-RU"/>
              </w:rPr>
              <w:t>Предполагаемые сроки приватизации</w:t>
            </w:r>
          </w:p>
        </w:tc>
      </w:tr>
      <w:tr w:rsidR="001C3AFD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1C3AFD" w:rsidRPr="005F64AC" w:rsidRDefault="001C3AFD" w:rsidP="00285E00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6" w:type="dxa"/>
            <w:vAlign w:val="center"/>
          </w:tcPr>
          <w:p w:rsidR="001C3AFD" w:rsidRPr="005F64AC" w:rsidRDefault="001C3AFD" w:rsidP="00071F9B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04кв, 40 км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внутрипоселковые</w:t>
            </w:r>
            <w:proofErr w:type="spellEnd"/>
          </w:p>
        </w:tc>
        <w:tc>
          <w:tcPr>
            <w:tcW w:w="1985" w:type="dxa"/>
            <w:vAlign w:val="center"/>
          </w:tcPr>
          <w:p w:rsidR="001C3AFD" w:rsidRPr="005F64AC" w:rsidRDefault="001C3AFD" w:rsidP="00071F9B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п. Большое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Голоустное</w:t>
            </w:r>
            <w:proofErr w:type="spellEnd"/>
          </w:p>
        </w:tc>
        <w:tc>
          <w:tcPr>
            <w:tcW w:w="3543" w:type="dxa"/>
            <w:vAlign w:val="center"/>
          </w:tcPr>
          <w:p w:rsidR="001C3AFD" w:rsidRPr="005F64AC" w:rsidRDefault="001C3AFD" w:rsidP="00071F9B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000000:3526, протяженность 11583 м</w:t>
            </w:r>
          </w:p>
        </w:tc>
        <w:tc>
          <w:tcPr>
            <w:tcW w:w="1059" w:type="dxa"/>
            <w:vAlign w:val="center"/>
          </w:tcPr>
          <w:p w:rsidR="001C3AFD" w:rsidRPr="005F64AC" w:rsidRDefault="001C3AFD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1C3AFD" w:rsidRPr="005F64AC" w:rsidRDefault="001C3AFD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C3AFD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1C3AFD" w:rsidRPr="005F64AC" w:rsidRDefault="001C3AFD" w:rsidP="00285E00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626" w:type="dxa"/>
            <w:vAlign w:val="center"/>
          </w:tcPr>
          <w:p w:rsidR="001C3AFD" w:rsidRPr="005F64AC" w:rsidRDefault="001C3AFD" w:rsidP="00071F9B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Трансформатор</w:t>
            </w:r>
          </w:p>
        </w:tc>
        <w:tc>
          <w:tcPr>
            <w:tcW w:w="1985" w:type="dxa"/>
            <w:vAlign w:val="center"/>
          </w:tcPr>
          <w:p w:rsidR="001C3AFD" w:rsidRPr="005F64AC" w:rsidRDefault="001C3AFD" w:rsidP="00071F9B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Бухун</w:t>
            </w:r>
            <w:proofErr w:type="spellEnd"/>
          </w:p>
        </w:tc>
        <w:tc>
          <w:tcPr>
            <w:tcW w:w="3543" w:type="dxa"/>
            <w:vAlign w:val="center"/>
          </w:tcPr>
          <w:p w:rsidR="001C3AFD" w:rsidRPr="005F64AC" w:rsidRDefault="001C3AFD" w:rsidP="00071F9B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№ 38:06:040401:622, площадь 9 кв.м.</w:t>
            </w:r>
          </w:p>
        </w:tc>
        <w:tc>
          <w:tcPr>
            <w:tcW w:w="1059" w:type="dxa"/>
            <w:vAlign w:val="center"/>
          </w:tcPr>
          <w:p w:rsidR="001C3AFD" w:rsidRPr="005F64AC" w:rsidRDefault="001C3AFD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1C3AFD" w:rsidRPr="005F64AC" w:rsidRDefault="001C3AFD" w:rsidP="00285E00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ind w:firstLine="72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Трансформатор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Дзержинск, ул. Центральна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40201:791,  площадь 8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ВЛ-0,4 кВ Л-820 м (провод СИП-2А 3*120+1*95-600 м, провод СИП -2А 3*70+1*95-120 м, провод АС-70 4*70-100 м)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Дзержинск, ул. Дорожная, ул. Ивановская, ул. Летня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40205:625, протяженность 613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П-40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а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Максимовшина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, ул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Иркутная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30201:3287, площадь 8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5F084A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10 кВ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Максимовшина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30201:3289,  протяженность 2084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 -0,4 кВ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Максимовшина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30201:3290,  протяженность 943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</w:t>
            </w:r>
            <w:r w:rsidRPr="005F64AC">
              <w:rPr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lastRenderedPageBreak/>
              <w:t xml:space="preserve">Трансформаторная подстанция </w:t>
            </w:r>
            <w:r w:rsidRPr="005F64AC">
              <w:rPr>
                <w:color w:val="000000"/>
                <w:sz w:val="16"/>
                <w:szCs w:val="16"/>
              </w:rPr>
              <w:lastRenderedPageBreak/>
              <w:t xml:space="preserve">1623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lastRenderedPageBreak/>
              <w:t xml:space="preserve">п. Новая Разводная, </w:t>
            </w:r>
            <w:r w:rsidRPr="005F64AC">
              <w:rPr>
                <w:color w:val="000000"/>
                <w:sz w:val="16"/>
                <w:szCs w:val="16"/>
              </w:rPr>
              <w:lastRenderedPageBreak/>
              <w:t>ул. Строителей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lastRenderedPageBreak/>
              <w:t xml:space="preserve">кадастровый номер 38:06:140801:4812, площадь </w:t>
            </w:r>
            <w:r w:rsidRPr="005F64AC">
              <w:rPr>
                <w:color w:val="000000"/>
                <w:sz w:val="16"/>
                <w:szCs w:val="16"/>
              </w:rPr>
              <w:lastRenderedPageBreak/>
              <w:t>застройки 7,9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lastRenderedPageBreak/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ная подстанция 1624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Новая Разводная ул. Строителей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 38:06:140801:4811,  площадь застройки 8,1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10 кВ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Новая Разводная, ул. Строителей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000000:8694, протяженность 1135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ная подстанция КТП 796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Никольск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 38:06:050101:1551, площадь застройки 5,2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Электрические сети 0,4 кВ электроснабжения жилых домов д.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Максимовщина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разъезд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Максимовский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071001:683, протяженность 2092 м 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ТПН-40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а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 Смоленщина, КТПН №309 "Энергетиков"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50102:3977, площадь застройки 5,3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Электрические сети ВЛ-10 кВ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Смоленщина, ул. Зои  Космодемьянской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2:3979, протяженность 176 м 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Трансформатор силовой ТМ-400/10/0,4кВ (КТПН-400/10кв «Трудовая»)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Смоленщина, КТПН № 306 "Трудовая"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50102:3974, площадь застройки 7,4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Трансформатор силовой ТМ-400/10/0,4кв (КТПН-400/10кв)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Смоленщина, ул. Энергетиков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50102:3971, площадь застройки 7,7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Трансформатор силовой ТМ-400/10/0,4кВ (КТПН 250/10 кВ.«Космодемьянской»)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Смоленщина, КТПН № 313 "З. Космодемьянской"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50102:3975, площадь застройки 6,8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СКТП-100/1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«Совхозная» (Трансформатор силовой ТМ-400/10/0,4кВ)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Смоленщина, ул. Совхозна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50102:3969, площадь застройки 8,1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Электрические сети ВЛ-10 кВ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Смоленщина, от ТП «Совхозная" по ул. .Совхозная, Трудова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2:3976, протяженность 424 м 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 силовой ТМ-1000/10/0,4кв (КТПН-630/1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«Полевой»)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Смоленщина (п. Полевой) ул. Карьерна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50109:881, площадь застройки 6,5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Воздушная линия электроснабжения 0,4 кВ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Смоленщина, ул. Совхозная, Трудова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 38:06:150102:3992, протяженность 408 м 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ТПН-630/10 кВ "Гаражи КС"</w:t>
            </w:r>
          </w:p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Смоленщина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50102:3972, площадь застройки 7,1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СКПТ-160/10 кВ,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Смоленщина, ул. Заречна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50101:1417,  площадь застройки 1,7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П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Парфеновка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10401:632, площадь застройки 4,1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Электролиния ВЛ-10 "А"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Урик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000000:8649,  протяженность 295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Электрические сети ВЛ-0,4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Урик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10104:371,  протяженность 93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0,4 кВ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Урик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(от п. Зообазы до п. Карьер (садоводство Озерное)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 38:06:111418:12871,  протяженность 457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ТПН 160/10/0,4кВ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Усть-Балей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>, ул. Молодежная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060202:297,  площадь застройки 2,2 кв.м.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10кВ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Плишкино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36:000017:4876,  протяженность 389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ТПН-630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а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 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Плишкино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кадастровый номер 38:36:000017:4875,  площадь застройки  7,9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5F64AC">
              <w:rPr>
                <w:color w:val="000000"/>
                <w:sz w:val="16"/>
                <w:szCs w:val="16"/>
              </w:rPr>
              <w:t xml:space="preserve">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ВЛ-0,4 кВ </w:t>
            </w:r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п. 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Плишкино</w:t>
            </w:r>
            <w:proofErr w:type="spellEnd"/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 38:36:000017:4878,  протяженность 1492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F12269" w:rsidRPr="001C3AFD" w:rsidTr="0003732D">
        <w:trPr>
          <w:tblCellSpacing w:w="5" w:type="nil"/>
        </w:trPr>
        <w:tc>
          <w:tcPr>
            <w:tcW w:w="426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626" w:type="dxa"/>
            <w:vAlign w:val="center"/>
          </w:tcPr>
          <w:p w:rsidR="00F12269" w:rsidRPr="005F64AC" w:rsidRDefault="00F12269" w:rsidP="00F12269">
            <w:pPr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 xml:space="preserve">Трансформаторная подстанция ВЛ-0,4 </w:t>
            </w:r>
            <w:proofErr w:type="spellStart"/>
            <w:r w:rsidRPr="005F64AC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985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с. Хомутово</w:t>
            </w:r>
          </w:p>
        </w:tc>
        <w:tc>
          <w:tcPr>
            <w:tcW w:w="3543" w:type="dxa"/>
            <w:vAlign w:val="center"/>
          </w:tcPr>
          <w:p w:rsidR="00F12269" w:rsidRPr="005F64AC" w:rsidRDefault="00F12269" w:rsidP="00F12269">
            <w:pPr>
              <w:jc w:val="center"/>
              <w:rPr>
                <w:color w:val="000000"/>
                <w:sz w:val="16"/>
                <w:szCs w:val="16"/>
              </w:rPr>
            </w:pPr>
            <w:r w:rsidRPr="005F64AC">
              <w:rPr>
                <w:color w:val="000000"/>
                <w:sz w:val="16"/>
                <w:szCs w:val="16"/>
              </w:rPr>
              <w:t>кадастровый номер 38:06:100101:3722,  протяженность 311 м</w:t>
            </w:r>
          </w:p>
        </w:tc>
        <w:tc>
          <w:tcPr>
            <w:tcW w:w="1059" w:type="dxa"/>
            <w:vAlign w:val="center"/>
          </w:tcPr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5F64AC">
              <w:rPr>
                <w:sz w:val="16"/>
                <w:szCs w:val="16"/>
                <w:lang w:val="en-US" w:eastAsia="ru-RU"/>
              </w:rPr>
              <w:t>I</w:t>
            </w:r>
            <w:r w:rsidRPr="005F64AC">
              <w:rPr>
                <w:sz w:val="16"/>
                <w:szCs w:val="16"/>
                <w:lang w:eastAsia="ru-RU"/>
              </w:rPr>
              <w:t xml:space="preserve"> полугодие</w:t>
            </w:r>
          </w:p>
          <w:p w:rsidR="00F12269" w:rsidRPr="005F64AC" w:rsidRDefault="00F12269" w:rsidP="00F1226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</w:tbl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9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0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1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31164" w:type="dxa"/>
        <w:tblLook w:val="00A0"/>
      </w:tblPr>
      <w:tblGrid>
        <w:gridCol w:w="10388"/>
        <w:gridCol w:w="10388"/>
        <w:gridCol w:w="10388"/>
      </w:tblGrid>
      <w:tr w:rsidR="001F28F8" w:rsidRPr="00595574" w:rsidTr="0003732D"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AE24F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</w:t>
                  </w:r>
                  <w:r w:rsidR="00AE24F9"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B23EF6">
                    <w:rPr>
                      <w:sz w:val="28"/>
                      <w:szCs w:val="28"/>
                    </w:rPr>
                    <w:t xml:space="preserve">   </w:t>
                  </w:r>
                  <w:r w:rsidR="00AE24F9">
                    <w:rPr>
                      <w:sz w:val="28"/>
                      <w:szCs w:val="28"/>
                    </w:rPr>
                    <w:t>П.Н</w:t>
                  </w:r>
                  <w:r w:rsidRPr="00B23EF6">
                    <w:rPr>
                      <w:sz w:val="28"/>
                      <w:szCs w:val="28"/>
                    </w:rPr>
                    <w:t xml:space="preserve">. </w:t>
                  </w:r>
                  <w:r w:rsidR="00AE24F9">
                    <w:rPr>
                      <w:sz w:val="28"/>
                      <w:szCs w:val="28"/>
                    </w:rPr>
                    <w:t>Новосельцев</w:t>
                  </w:r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03732D">
        <w:tc>
          <w:tcPr>
            <w:tcW w:w="10388" w:type="dxa"/>
          </w:tcPr>
          <w:p w:rsidR="001F28F8" w:rsidRPr="0003732D" w:rsidRDefault="001F28F8" w:rsidP="0003732D">
            <w:bookmarkStart w:id="0" w:name="_GoBack"/>
            <w:bookmarkEnd w:id="0"/>
          </w:p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10388" w:type="dxa"/>
          </w:tcPr>
          <w:tbl>
            <w:tblPr>
              <w:tblW w:w="10172" w:type="dxa"/>
              <w:tblLook w:val="00A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CF745C" w:rsidRDefault="00CF745C" w:rsidP="00CA2317">
      <w:pPr>
        <w:shd w:val="clear" w:color="auto" w:fill="FFFFFF"/>
        <w:suppressAutoHyphens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sectPr w:rsidR="00CF745C" w:rsidSect="0003732D">
      <w:pgSz w:w="11906" w:h="16838"/>
      <w:pgMar w:top="567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3732D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0D0D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0E6F20"/>
    <w:rsid w:val="00104957"/>
    <w:rsid w:val="00105930"/>
    <w:rsid w:val="00110FD6"/>
    <w:rsid w:val="00113356"/>
    <w:rsid w:val="001164B7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05A6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3AFD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5E00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31C0"/>
    <w:rsid w:val="00357C38"/>
    <w:rsid w:val="0036065A"/>
    <w:rsid w:val="003633EE"/>
    <w:rsid w:val="00365F9C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C3126"/>
    <w:rsid w:val="003D28F1"/>
    <w:rsid w:val="003D43E4"/>
    <w:rsid w:val="003D7148"/>
    <w:rsid w:val="003F09C8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0C6B"/>
    <w:rsid w:val="004614A2"/>
    <w:rsid w:val="0046635E"/>
    <w:rsid w:val="004669B9"/>
    <w:rsid w:val="004743D2"/>
    <w:rsid w:val="00475071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4F5E91"/>
    <w:rsid w:val="00501665"/>
    <w:rsid w:val="005140B7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57842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D7F8F"/>
    <w:rsid w:val="005E1C96"/>
    <w:rsid w:val="005E6465"/>
    <w:rsid w:val="005F084A"/>
    <w:rsid w:val="005F64AC"/>
    <w:rsid w:val="005F7075"/>
    <w:rsid w:val="00605ECE"/>
    <w:rsid w:val="00607841"/>
    <w:rsid w:val="006105FE"/>
    <w:rsid w:val="00614960"/>
    <w:rsid w:val="00614F2E"/>
    <w:rsid w:val="0061604B"/>
    <w:rsid w:val="0063045C"/>
    <w:rsid w:val="006309ED"/>
    <w:rsid w:val="00645664"/>
    <w:rsid w:val="006628A9"/>
    <w:rsid w:val="0066609D"/>
    <w:rsid w:val="006716F6"/>
    <w:rsid w:val="00672089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5D44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62C0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25953"/>
    <w:rsid w:val="008304F5"/>
    <w:rsid w:val="008452DA"/>
    <w:rsid w:val="0085062E"/>
    <w:rsid w:val="00854C0E"/>
    <w:rsid w:val="00864FA5"/>
    <w:rsid w:val="00871F4A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14C5"/>
    <w:rsid w:val="0092261A"/>
    <w:rsid w:val="009236CF"/>
    <w:rsid w:val="009423C4"/>
    <w:rsid w:val="00955C0D"/>
    <w:rsid w:val="00956C3B"/>
    <w:rsid w:val="00960228"/>
    <w:rsid w:val="00965094"/>
    <w:rsid w:val="00965406"/>
    <w:rsid w:val="00970231"/>
    <w:rsid w:val="0097153F"/>
    <w:rsid w:val="00971671"/>
    <w:rsid w:val="009732C0"/>
    <w:rsid w:val="00975506"/>
    <w:rsid w:val="009758D2"/>
    <w:rsid w:val="00983788"/>
    <w:rsid w:val="00983BC3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0F23"/>
    <w:rsid w:val="009F2C22"/>
    <w:rsid w:val="00A021F5"/>
    <w:rsid w:val="00A03E04"/>
    <w:rsid w:val="00A06165"/>
    <w:rsid w:val="00A14C09"/>
    <w:rsid w:val="00A2016B"/>
    <w:rsid w:val="00A3267C"/>
    <w:rsid w:val="00A3343B"/>
    <w:rsid w:val="00A62323"/>
    <w:rsid w:val="00A62885"/>
    <w:rsid w:val="00A66792"/>
    <w:rsid w:val="00A70E00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4E7C"/>
    <w:rsid w:val="00AE063E"/>
    <w:rsid w:val="00AE11E6"/>
    <w:rsid w:val="00AE24F9"/>
    <w:rsid w:val="00AF24E9"/>
    <w:rsid w:val="00AF56BD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27DA1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8565B"/>
    <w:rsid w:val="00BA297C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2040"/>
    <w:rsid w:val="00C74747"/>
    <w:rsid w:val="00C74FF5"/>
    <w:rsid w:val="00C83139"/>
    <w:rsid w:val="00C85438"/>
    <w:rsid w:val="00C8669A"/>
    <w:rsid w:val="00C86730"/>
    <w:rsid w:val="00C92DE4"/>
    <w:rsid w:val="00C95B5A"/>
    <w:rsid w:val="00C96188"/>
    <w:rsid w:val="00CA1365"/>
    <w:rsid w:val="00CA2317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CF745C"/>
    <w:rsid w:val="00D053E4"/>
    <w:rsid w:val="00D17CEE"/>
    <w:rsid w:val="00D25BD7"/>
    <w:rsid w:val="00D337BC"/>
    <w:rsid w:val="00D350AD"/>
    <w:rsid w:val="00D42CD9"/>
    <w:rsid w:val="00D62C1C"/>
    <w:rsid w:val="00D66A4D"/>
    <w:rsid w:val="00D717ED"/>
    <w:rsid w:val="00D823F9"/>
    <w:rsid w:val="00D8791F"/>
    <w:rsid w:val="00D92790"/>
    <w:rsid w:val="00D95268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27116"/>
    <w:rsid w:val="00E27C78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613"/>
    <w:rsid w:val="00EF2F35"/>
    <w:rsid w:val="00F005AE"/>
    <w:rsid w:val="00F1139B"/>
    <w:rsid w:val="00F11519"/>
    <w:rsid w:val="00F12269"/>
    <w:rsid w:val="00F24591"/>
    <w:rsid w:val="00F33353"/>
    <w:rsid w:val="00F337E9"/>
    <w:rsid w:val="00F42704"/>
    <w:rsid w:val="00F44273"/>
    <w:rsid w:val="00F4761F"/>
    <w:rsid w:val="00F62B03"/>
    <w:rsid w:val="00F65203"/>
    <w:rsid w:val="00F6538C"/>
    <w:rsid w:val="00F67C1A"/>
    <w:rsid w:val="00F76BED"/>
    <w:rsid w:val="00F81367"/>
    <w:rsid w:val="00F923A7"/>
    <w:rsid w:val="00F923DB"/>
    <w:rsid w:val="00FA34F0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90941.27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AE2A-F080-4F15-8868-B5F07FFF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7548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Штайнгильберг ОВ</cp:lastModifiedBy>
  <cp:revision>41</cp:revision>
  <cp:lastPrinted>2021-01-27T10:31:00Z</cp:lastPrinted>
  <dcterms:created xsi:type="dcterms:W3CDTF">2021-01-15T07:26:00Z</dcterms:created>
  <dcterms:modified xsi:type="dcterms:W3CDTF">2021-05-28T06:50:00Z</dcterms:modified>
</cp:coreProperties>
</file>